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87" w:rsidRDefault="00C13287" w:rsidP="00C13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C13287" w:rsidRPr="00D640E7" w:rsidRDefault="00C13287" w:rsidP="00C1328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кадастровый номер 18:30:000850:211</w:t>
      </w:r>
    </w:p>
    <w:p w:rsidR="00C13287" w:rsidRDefault="00C13287" w:rsidP="00C1328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13287" w:rsidRDefault="00C13287" w:rsidP="00C13287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13287" w:rsidRDefault="00C13287" w:rsidP="00C13287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13287" w:rsidRPr="004D34BF" w:rsidRDefault="00C13287" w:rsidP="00C13287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расположенных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в муниципальном образовании «Город Сарапул» Удмуртской Республики».</w:t>
      </w:r>
    </w:p>
    <w:p w:rsidR="00C13287" w:rsidRPr="00552FE5" w:rsidRDefault="00C13287" w:rsidP="00C13287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а аукциона: 427960, Удмуртская Республика, г. Сарапул, ул. Красная Площадь, д. 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r w:rsidRPr="00DF7928">
        <w:rPr>
          <w:rFonts w:ascii="Times New Roman" w:hAnsi="Times New Roman" w:cs="Times New Roman"/>
          <w:sz w:val="24"/>
          <w:szCs w:val="24"/>
        </w:rPr>
        <w:t>uio_s5@sarapul.udmr.r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13287" w:rsidRPr="00552FE5" w:rsidRDefault="00C13287" w:rsidP="00C13287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9" w:history="1">
        <w:r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C13287" w:rsidRDefault="00C13287" w:rsidP="00C13287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0" w:history="1">
        <w:r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C13287" w:rsidRDefault="00C13287" w:rsidP="00C13287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C13287" w:rsidRPr="008F6737" w:rsidRDefault="00C13287" w:rsidP="00C1328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13287" w:rsidRPr="004E0DAD" w:rsidRDefault="00C13287" w:rsidP="00C13287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516"/>
        <w:gridCol w:w="1633"/>
        <w:gridCol w:w="1104"/>
        <w:gridCol w:w="992"/>
        <w:gridCol w:w="1276"/>
        <w:gridCol w:w="1275"/>
      </w:tblGrid>
      <w:tr w:rsidR="00C13287" w:rsidRPr="000174DB" w:rsidTr="001C0A95">
        <w:trPr>
          <w:trHeight w:val="646"/>
        </w:trPr>
        <w:tc>
          <w:tcPr>
            <w:tcW w:w="1134" w:type="dxa"/>
          </w:tcPr>
          <w:p w:rsidR="00C13287" w:rsidRDefault="00C13287" w:rsidP="001C0A9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C13287" w:rsidRPr="000174DB" w:rsidRDefault="00C13287" w:rsidP="001C0A9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09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516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13287" w:rsidRDefault="00C13287" w:rsidP="001C0A95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C13287" w:rsidRPr="000174DB" w:rsidRDefault="00C13287" w:rsidP="001C0A95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C13287" w:rsidRPr="000174DB" w:rsidRDefault="00C13287" w:rsidP="001C0A95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275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C13287" w:rsidRPr="000174DB" w:rsidTr="001C0A95">
        <w:trPr>
          <w:trHeight w:val="243"/>
        </w:trPr>
        <w:tc>
          <w:tcPr>
            <w:tcW w:w="1134" w:type="dxa"/>
          </w:tcPr>
          <w:p w:rsidR="00C13287" w:rsidRDefault="00C13287" w:rsidP="001C0A9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Default="00C13287" w:rsidP="001C0A9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13287" w:rsidRPr="000174DB" w:rsidRDefault="00C13287" w:rsidP="001C0A9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09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16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0174DB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11</w:t>
            </w:r>
          </w:p>
        </w:tc>
        <w:tc>
          <w:tcPr>
            <w:tcW w:w="1633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81FED" w:rsidRDefault="00381FED" w:rsidP="00381F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0 791,50 </w:t>
            </w:r>
            <w:r w:rsidRPr="00647F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381FED" w:rsidRDefault="00381FED" w:rsidP="00381F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7F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Двадцать тысяч семьсот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вяносто один) рубль 50 </w:t>
            </w:r>
            <w:r w:rsidRPr="00647F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пеек</w:t>
            </w:r>
          </w:p>
          <w:p w:rsidR="00C13287" w:rsidRPr="000174DB" w:rsidRDefault="00C13287" w:rsidP="00381F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1FED" w:rsidRDefault="00381FED" w:rsidP="00381F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,30</w:t>
            </w:r>
            <w:r w:rsidRPr="00647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Четыре тысячи сто пятьдеся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емь) рублей</w:t>
            </w:r>
          </w:p>
          <w:p w:rsidR="00C13287" w:rsidRPr="000174DB" w:rsidRDefault="00381FED" w:rsidP="00381F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</w:t>
            </w:r>
            <w:r w:rsidRPr="00647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еек</w:t>
            </w:r>
          </w:p>
        </w:tc>
        <w:tc>
          <w:tcPr>
            <w:tcW w:w="992" w:type="dxa"/>
          </w:tcPr>
          <w:p w:rsidR="00C13287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381FED" w:rsidRDefault="00381FED" w:rsidP="00381F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75</w:t>
            </w:r>
          </w:p>
          <w:p w:rsidR="00C13287" w:rsidRPr="000174DB" w:rsidRDefault="00381FED" w:rsidP="00381F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естьсот двадцать три) рубля 75 копеек</w:t>
            </w:r>
          </w:p>
        </w:tc>
        <w:tc>
          <w:tcPr>
            <w:tcW w:w="1276" w:type="dxa"/>
          </w:tcPr>
          <w:p w:rsidR="00C13287" w:rsidRPr="00CF39E6" w:rsidRDefault="00C13287" w:rsidP="001C0A95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FEE" w:rsidRDefault="00F82FEE" w:rsidP="00F82FEE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6.12.2023 г. с 09.00 час. до 19.01.2024 г. до 17.00 час.)</w:t>
            </w:r>
          </w:p>
          <w:p w:rsidR="00C13287" w:rsidRDefault="00C13287" w:rsidP="001C0A95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CF39E6" w:rsidRDefault="00C13287" w:rsidP="001C0A95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13287" w:rsidRPr="00CF39E6" w:rsidRDefault="00C13287" w:rsidP="001C0A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3287" w:rsidRPr="00CF39E6" w:rsidRDefault="00F82FEE" w:rsidP="00F82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1.2024 г. в 11.00 час.</w:t>
            </w:r>
          </w:p>
        </w:tc>
      </w:tr>
    </w:tbl>
    <w:p w:rsidR="00C13287" w:rsidRPr="00711D52" w:rsidRDefault="00C13287" w:rsidP="00C13287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C13287" w:rsidRPr="00711D52" w:rsidRDefault="00C13287" w:rsidP="00C13287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C13287" w:rsidRPr="001F77B2" w:rsidRDefault="00C13287" w:rsidP="00C13287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C13287" w:rsidRPr="001C482A" w:rsidRDefault="00C13287" w:rsidP="00C13287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C13287" w:rsidRPr="001C482A" w:rsidRDefault="00C13287" w:rsidP="00C13287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C13287" w:rsidRPr="001C482A" w:rsidRDefault="00C13287" w:rsidP="00C13287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C13287" w:rsidRDefault="00C13287" w:rsidP="00C13287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C13287" w:rsidRPr="001C482A" w:rsidRDefault="00C13287" w:rsidP="00C13287">
      <w:pPr>
        <w:tabs>
          <w:tab w:val="left" w:pos="580"/>
          <w:tab w:val="left" w:pos="108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Градостроительство. Планировка и застройка городских и сельских поселений.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енный приказом 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Минрегиона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от 28.12.2010 г. № 820).</w:t>
      </w:r>
      <w:proofErr w:type="gramEnd"/>
    </w:p>
    <w:p w:rsidR="00C13287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C13287" w:rsidRPr="001C482A" w:rsidRDefault="00C13287" w:rsidP="00C13287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C13287" w:rsidRPr="001C482A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C13287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C13287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C13287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C13287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C13287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C13287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C13287" w:rsidRPr="001C482A" w:rsidRDefault="00C13287" w:rsidP="00C13287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C13287" w:rsidRDefault="00C13287" w:rsidP="00C13287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C13287" w:rsidRPr="003D22A5" w:rsidRDefault="00C13287" w:rsidP="00C13287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C13287" w:rsidRPr="00F97C06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 Сарапула «Сарапульский водоканал» (УР, г. Сарапул, ул. Труда, д. 29, тел. 8 (34147) 41514).</w:t>
      </w:r>
      <w:proofErr w:type="gramEnd"/>
    </w:p>
    <w:p w:rsidR="00C13287" w:rsidRPr="00EC2631" w:rsidRDefault="00C13287" w:rsidP="00C13287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C13287" w:rsidRPr="00EC2631" w:rsidRDefault="00C13287" w:rsidP="00C13287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C13287" w:rsidRPr="00EC2631" w:rsidRDefault="00C13287" w:rsidP="00C13287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>
        <w:rPr>
          <w:rFonts w:ascii="Times New Roman" w:eastAsia="Times New Roman" w:hAnsi="Times New Roman" w:cs="Times New Roman"/>
          <w:lang w:eastAsia="ru-RU"/>
        </w:rPr>
        <w:t xml:space="preserve">централизованной системе водоснабжения возможно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C13287" w:rsidRDefault="00C13287" w:rsidP="00C13287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13287" w:rsidRPr="00EC2631" w:rsidRDefault="00C13287" w:rsidP="00C13287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C13287" w:rsidRPr="00EC2631" w:rsidRDefault="00C13287" w:rsidP="00C1328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C13287" w:rsidRPr="00EC2631" w:rsidRDefault="00C13287" w:rsidP="00C1328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терства строительства, жилищно – коммунального хозяйства и энергетики УР №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г., Приказом Министерства строительства, жилищно - коммунального хозяйства и энергетики УР №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C13287" w:rsidRPr="00EC2631" w:rsidRDefault="00C13287" w:rsidP="00C1328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1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в) →Тех. присоединение).</w:t>
      </w:r>
    </w:p>
    <w:p w:rsidR="00C13287" w:rsidRPr="00982AB5" w:rsidRDefault="00C13287" w:rsidP="00C1328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  <w:proofErr w:type="gramStart"/>
      <w:r w:rsidRPr="0087706B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2) ООО «Электрические сети Удмуртии» Сарапульский филиал (УР, г. Сарапул, ул. Карла Маркса, д. 29 а, тел. 8 (34147) 41074).</w:t>
      </w:r>
      <w:proofErr w:type="gramEnd"/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 xml:space="preserve">В соответствии с «Правилами технологического присоединения </w:t>
      </w:r>
      <w:proofErr w:type="spellStart"/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энергопринимающих</w:t>
      </w:r>
      <w:proofErr w:type="spellEnd"/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04"/>
        </w:smartTagPr>
        <w:r w:rsidRPr="0087706B">
          <w:rPr>
            <w:rFonts w:ascii="Times New Roman" w:eastAsia="Times New Roman" w:hAnsi="Times New Roman" w:cs="Times New Roman"/>
            <w:highlight w:val="yellow"/>
            <w:lang w:eastAsia="ru-RU"/>
          </w:rPr>
          <w:t>27.12.2004</w:t>
        </w:r>
      </w:smartTag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Максимальная мощность: 1,5 кВт</w:t>
      </w:r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Категория надежности: 3</w:t>
      </w:r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 xml:space="preserve">Класс напряжения электрических сетей: 0,23 </w:t>
      </w:r>
      <w:proofErr w:type="spellStart"/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кВ</w:t>
      </w:r>
      <w:proofErr w:type="spellEnd"/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Срок выполнения мероприятий по технологическому присоединению составляет не более 4 месяцев, в случае необходимости выполнения строительных работ и 6 месяцев, в случае необходимости выполнения реконструкции линии, со дня заключения договора.</w:t>
      </w:r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 xml:space="preserve">Стоимость технологического присоединения по состоянию на 28.04.2022 г. составляет 38522,83 руб. (в </w:t>
      </w:r>
      <w:proofErr w:type="spellStart"/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т.ч</w:t>
      </w:r>
      <w:proofErr w:type="spellEnd"/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. НДС 6420,47 руб.).</w:t>
      </w:r>
    </w:p>
    <w:p w:rsidR="00C13287" w:rsidRPr="0087706B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proofErr w:type="gramStart"/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Согласно правил</w:t>
      </w:r>
      <w:proofErr w:type="gramEnd"/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C13287" w:rsidRPr="00EC2631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706B">
        <w:rPr>
          <w:rFonts w:ascii="Times New Roman" w:eastAsia="Times New Roman" w:hAnsi="Times New Roman" w:cs="Times New Roman"/>
          <w:highlight w:val="yellow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C13287" w:rsidRPr="00F97C06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 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рького, д. 81, тел. 8 (34147) 33993).</w:t>
      </w:r>
      <w:proofErr w:type="gramEnd"/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C13287" w:rsidRPr="00EC2631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13287" w:rsidRPr="00F97C06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голя, д. 78, тел. 8 (34147) 36128)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C13287" w:rsidRPr="00EC2631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кий край, г. Пермь, ул. Рабоче – Крестьянская, д. 19, оф.1, тел. 8 (342) 20688 99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C13287" w:rsidRPr="00EC2631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C13287" w:rsidRPr="000B1668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C13287" w:rsidRPr="004723A6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492/</w:t>
      </w:r>
      <w:r>
        <w:rPr>
          <w:rFonts w:ascii="Times New Roman" w:eastAsia="Times New Roman" w:hAnsi="Times New Roman" w:cs="Times New Roman"/>
          <w:lang w:val="en-US" w:eastAsia="ru-RU"/>
        </w:rPr>
        <w:t>Host</w:t>
      </w:r>
      <w:r>
        <w:rPr>
          <w:rFonts w:ascii="Times New Roman" w:eastAsia="Times New Roman" w:hAnsi="Times New Roman" w:cs="Times New Roman"/>
          <w:lang w:eastAsia="ru-RU"/>
        </w:rPr>
        <w:t>, г. Сарапул, ул. Пугачева, 78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сстояние от точки подключения до земельного участка 3,64 км.</w:t>
      </w: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. О принятом решении Организатор аукциона в течение трёх дней обязан известить участников аукциона и возвратить им внесённые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тки.</w:t>
      </w:r>
      <w:proofErr w:type="gramEnd"/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3287" w:rsidRPr="00F82559" w:rsidRDefault="00C13287" w:rsidP="00C13287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C13287" w:rsidRPr="00F82559" w:rsidRDefault="00C13287" w:rsidP="00C132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C13287" w:rsidRPr="00F82559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3287" w:rsidRDefault="00C13287" w:rsidP="00C1328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C13287" w:rsidRDefault="00C13287" w:rsidP="00C1328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Pr="00800F5A"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4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)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 xml:space="preserve">Размер и сумма задатка указаны в пункте 2 извещения. </w:t>
      </w:r>
    </w:p>
    <w:p w:rsidR="00C13287" w:rsidRDefault="00C13287" w:rsidP="00C1328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5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C13287" w:rsidRDefault="00C13287" w:rsidP="00C1328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задаток для участия в аукционе на право заключения договора аренды земельного участка по адресу: </w:t>
      </w:r>
      <w:r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</w:t>
      </w:r>
      <w:r>
        <w:rPr>
          <w:rFonts w:ascii="Times New Roman" w:eastAsia="Times New Roman" w:hAnsi="Times New Roman" w:cs="Times New Roman"/>
          <w:b/>
          <w:lang w:eastAsia="ru-RU"/>
        </w:rPr>
        <w:t>11.</w:t>
      </w:r>
    </w:p>
    <w:p w:rsidR="00C13287" w:rsidRDefault="00C13287" w:rsidP="00C1328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C13287" w:rsidRDefault="00C13287" w:rsidP="00C1328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  <w:proofErr w:type="gramEnd"/>
    </w:p>
    <w:p w:rsidR="00C13287" w:rsidRPr="00800F5A" w:rsidRDefault="00C13287" w:rsidP="00C1328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C13287" w:rsidRPr="00F82559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C13287" w:rsidRPr="00F82559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участникам аукциона, за исключением его победителя, - в течение 5 (пяти) рабочих дней со дня подведения итогов аукциона;</w:t>
      </w:r>
    </w:p>
    <w:p w:rsidR="00C13287" w:rsidRPr="00F82559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претендентам, не допущенным к участию в аукционе, - в течение 5 (пяти) рабочих дней со дня подписания протокола о признании претендентов участниками аукциона;</w:t>
      </w: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Задаток возвращается на реквизиты, указанные участником в заявке на участие в аукционе.</w:t>
      </w: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8. Задаток</w:t>
      </w:r>
      <w:r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, засчитывается в счет арендной платы за земельный участок.</w:t>
      </w:r>
    </w:p>
    <w:p w:rsidR="00C13287" w:rsidRPr="00800F5A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аренды земельного участка задаток ему не возвращается, и он утрачивает право на заключение указанного договора.    </w:t>
      </w:r>
    </w:p>
    <w:p w:rsidR="00C13287" w:rsidRPr="00F82559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287" w:rsidRPr="00F82559" w:rsidRDefault="00C13287" w:rsidP="00C13287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F82FEE" w:rsidRPr="00A6218E" w:rsidRDefault="00F82FEE" w:rsidP="00F82FE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12.2023 г. с 09.00 час.</w:t>
      </w:r>
    </w:p>
    <w:p w:rsidR="00F82FEE" w:rsidRPr="00A6218E" w:rsidRDefault="00F82FEE" w:rsidP="00F82FEE">
      <w:pPr>
        <w:pStyle w:val="af5"/>
        <w:tabs>
          <w:tab w:val="center" w:pos="0"/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621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по московскому времени)</w:t>
      </w:r>
    </w:p>
    <w:p w:rsidR="00F82FEE" w:rsidRDefault="00F82FEE" w:rsidP="00F82FE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01.2024</w:t>
      </w:r>
      <w:r w:rsidRPr="00A621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 до 17.00 час.</w:t>
      </w:r>
    </w:p>
    <w:p w:rsidR="00F82FEE" w:rsidRPr="00A6218E" w:rsidRDefault="00F82FEE" w:rsidP="00F82FEE">
      <w:pPr>
        <w:pStyle w:val="af5"/>
        <w:tabs>
          <w:tab w:val="center" w:pos="0"/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621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по московскому времени)</w:t>
      </w:r>
    </w:p>
    <w:p w:rsidR="00F82FEE" w:rsidRPr="00BE28AE" w:rsidRDefault="00F82FEE" w:rsidP="00F82FE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01.2024 г.</w:t>
      </w:r>
    </w:p>
    <w:p w:rsidR="00F82FEE" w:rsidRPr="00F82FEE" w:rsidRDefault="00F82FEE" w:rsidP="00F82FE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 w:rsidRPr="00F82FE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дение аукциона (дата и время начала приема предложений от участников </w:t>
      </w:r>
      <w:r w:rsidRPr="00F82FE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82FE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укциона): </w:t>
      </w:r>
      <w:r w:rsidRPr="00F82F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01.2024 г. в 11.00 час</w:t>
      </w:r>
      <w:proofErr w:type="gramStart"/>
      <w:r w:rsidRPr="00F82F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Pr="00F82F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proofErr w:type="gramStart"/>
      <w:r w:rsidRPr="00F82F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 w:rsidRPr="00F82F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московскому времени).</w:t>
      </w:r>
    </w:p>
    <w:p w:rsidR="00C13287" w:rsidRPr="00F82FEE" w:rsidRDefault="00C13287" w:rsidP="00F82FE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82FEE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13287" w:rsidRDefault="00C13287" w:rsidP="00C13287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13287" w:rsidRPr="00B15F70" w:rsidRDefault="00C13287" w:rsidP="00C13287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C13287" w:rsidRPr="00390C76" w:rsidRDefault="00C13287" w:rsidP="00C13287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6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7" w:history="1">
        <w:r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ы,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C13287" w:rsidRPr="00112BAD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C13287" w:rsidRDefault="00C13287" w:rsidP="00C13287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8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C13287" w:rsidRPr="00317E2D" w:rsidRDefault="00C13287" w:rsidP="00C13287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13287" w:rsidRDefault="00C13287" w:rsidP="00C13287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</w:t>
      </w:r>
      <w:proofErr w:type="gramStart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ляемых</w:t>
      </w:r>
      <w:proofErr w:type="gramEnd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тендентами на участие в аукционе </w:t>
      </w:r>
    </w:p>
    <w:p w:rsidR="00C13287" w:rsidRDefault="00C13287" w:rsidP="00C13287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C13287" w:rsidRPr="006E157D" w:rsidRDefault="00C13287" w:rsidP="00C13287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13287" w:rsidRPr="00085D58" w:rsidRDefault="00C13287" w:rsidP="00C13287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C13287" w:rsidRPr="00085D58" w:rsidRDefault="00C13287" w:rsidP="00C13287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C13287" w:rsidRPr="00085D58" w:rsidRDefault="00C13287" w:rsidP="00C13287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C13287" w:rsidRPr="00085D58" w:rsidRDefault="00C13287" w:rsidP="00C13287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C13287" w:rsidRPr="00085D58" w:rsidRDefault="00C13287" w:rsidP="00C13287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C13287" w:rsidRDefault="00C13287" w:rsidP="00C13287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C13287" w:rsidRPr="004436A4" w:rsidRDefault="00C13287" w:rsidP="00C13287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C13287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C13287" w:rsidRPr="00224D38" w:rsidRDefault="00C13287" w:rsidP="00C13287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C13287" w:rsidRPr="00224D38" w:rsidRDefault="00C13287" w:rsidP="00C13287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C13287" w:rsidRPr="00224D38" w:rsidRDefault="00C13287" w:rsidP="00C13287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C13287" w:rsidRPr="00224D38" w:rsidRDefault="00C13287" w:rsidP="00C13287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C13287" w:rsidRDefault="00C13287" w:rsidP="00C13287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C13287" w:rsidRDefault="00C13287" w:rsidP="00C13287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proofErr w:type="gramStart"/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  <w:proofErr w:type="gramEnd"/>
    </w:p>
    <w:p w:rsidR="00C13287" w:rsidRDefault="00C13287" w:rsidP="00C13287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C13287" w:rsidRPr="00224D38" w:rsidRDefault="00C13287" w:rsidP="00C13287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C13287" w:rsidRPr="006E157D" w:rsidRDefault="00C13287" w:rsidP="00C13287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Pr="00B4440F" w:rsidRDefault="00C13287" w:rsidP="00C13287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Одно лицо имеет право подать только одну заявку.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</w:t>
      </w:r>
      <w:r w:rsidRPr="00B4440F">
        <w:rPr>
          <w:rFonts w:ascii="Times New Roman" w:eastAsia="Times New Roman" w:hAnsi="Times New Roman"/>
          <w:lang w:eastAsia="ru-RU"/>
        </w:rPr>
        <w:lastRenderedPageBreak/>
        <w:t>регистрируются.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13287" w:rsidRPr="00B4440F" w:rsidRDefault="00C13287" w:rsidP="00C13287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C13287" w:rsidRPr="00B4440F" w:rsidRDefault="00C13287" w:rsidP="00C13287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C13287" w:rsidRPr="00B4440F" w:rsidRDefault="00C13287" w:rsidP="00C132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C13287" w:rsidRPr="00B4440F" w:rsidRDefault="00C13287" w:rsidP="00C13287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C13287" w:rsidRPr="00B4440F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6. Во время проведения процедуры аукциона программными средствами электронной площадки обеспечивается: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7. Победителем аукциона признается участник, заявивший наибольшую цену имущества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8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>Протокол об итогах аукциона удостоверяет право победителя на заключение договора аренды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Процедура аукциона считается завершенной со времени подписания продавцом протокола об итогах аукциона. 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1. Аукцион признается несостоявшимся в следующих случаях: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9.12. Решение о признан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C13287" w:rsidRPr="00B4440F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C13287" w:rsidRPr="006241D1" w:rsidRDefault="00C13287" w:rsidP="00C1328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C13287" w:rsidRPr="00E72E00" w:rsidRDefault="00C13287" w:rsidP="00C13287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C13287" w:rsidRPr="005044A3" w:rsidRDefault="00C13287" w:rsidP="00C13287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3287" w:rsidRPr="00597B6A" w:rsidRDefault="00C13287" w:rsidP="00C13287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19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1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C13287" w:rsidRPr="000C6E54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заключается в срок не ранее 10 (десяти) календарных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C13287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13287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 (тридцати) 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C13287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13287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C13287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C13287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2" w:history="1">
        <w:r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>
        <w:rPr>
          <w:rFonts w:ascii="Times New Roman" w:eastAsia="Calibri" w:hAnsi="Times New Roman" w:cs="Times New Roman"/>
        </w:rPr>
        <w:t xml:space="preserve"> </w:t>
      </w:r>
      <w:hyperlink r:id="rId23" w:history="1"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Pr="00B85635">
          <w:rPr>
            <w:rStyle w:val="a3"/>
            <w:rFonts w:ascii="Times New Roman" w:eastAsia="Calibri" w:hAnsi="Times New Roman" w:cs="Times New Roman"/>
          </w:rPr>
          <w:t>-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4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C13287" w:rsidRPr="00061452" w:rsidRDefault="00C13287" w:rsidP="00C13287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C13287" w:rsidRPr="005044A3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287" w:rsidRPr="005044A3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287" w:rsidRDefault="00C13287" w:rsidP="00C1328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43FE1" w:rsidRDefault="00043FE1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043FE1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30" w:rsidRDefault="00EA5130" w:rsidP="00CA3555">
      <w:pPr>
        <w:spacing w:after="0" w:line="240" w:lineRule="auto"/>
      </w:pPr>
      <w:r>
        <w:separator/>
      </w:r>
    </w:p>
  </w:endnote>
  <w:end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30" w:rsidRDefault="00EA5130" w:rsidP="00CA3555">
      <w:pPr>
        <w:spacing w:after="0" w:line="240" w:lineRule="auto"/>
      </w:pPr>
      <w:r>
        <w:separator/>
      </w:r>
    </w:p>
  </w:footnote>
  <w:footnote w:type="continuationSeparator" w:id="0">
    <w:p w:rsidR="00EA5130" w:rsidRDefault="00EA5130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43FE1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1D06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A83"/>
    <w:rsid w:val="00355DF2"/>
    <w:rsid w:val="0035617F"/>
    <w:rsid w:val="00370842"/>
    <w:rsid w:val="00381FED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03F98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2777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3AE0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4BF7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03B8A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26500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052C5"/>
    <w:rsid w:val="00B1109F"/>
    <w:rsid w:val="00B1242F"/>
    <w:rsid w:val="00B1391C"/>
    <w:rsid w:val="00B15F70"/>
    <w:rsid w:val="00B420B3"/>
    <w:rsid w:val="00B4440F"/>
    <w:rsid w:val="00B607A2"/>
    <w:rsid w:val="00B64145"/>
    <w:rsid w:val="00B656D1"/>
    <w:rsid w:val="00B72108"/>
    <w:rsid w:val="00B73C1A"/>
    <w:rsid w:val="00B76DDE"/>
    <w:rsid w:val="00B85635"/>
    <w:rsid w:val="00B932C0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287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095C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A5130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2FEE"/>
    <w:rsid w:val="00F848A5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87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87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sarapul.ru" TargetMode="External"/><Relationship Id="rId18" Type="http://schemas.openxmlformats.org/officeDocument/2006/relationships/hyperlink" Target="http://www.utp.sberbank-ast.ru/AP/Notice/652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" TargetMode="External"/><Relationship Id="rId20" Type="http://schemas.openxmlformats.org/officeDocument/2006/relationships/hyperlink" Target="http://www.adm-sarapu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kudm.ru/" TargetMode="External"/><Relationship Id="rId24" Type="http://schemas.openxmlformats.org/officeDocument/2006/relationships/hyperlink" Target="https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adm-sarapul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796C-6732-4240-B325-05D6247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12</cp:revision>
  <cp:lastPrinted>2023-05-10T09:05:00Z</cp:lastPrinted>
  <dcterms:created xsi:type="dcterms:W3CDTF">2023-06-22T07:41:00Z</dcterms:created>
  <dcterms:modified xsi:type="dcterms:W3CDTF">2023-12-12T13:53:00Z</dcterms:modified>
</cp:coreProperties>
</file>